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2册  千金记·精忠记·鸣凤记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2册  千金记·精忠记·鸣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25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2册  千金记·精忠记·鸣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